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BD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D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51A49" w:rsidRDefault="00C51A49" w:rsidP="00C51A49">
      <w:pPr>
        <w:spacing w:line="240" w:lineRule="auto"/>
        <w:ind w:firstLine="709"/>
        <w:jc w:val="center"/>
        <w:rPr>
          <w:noProof/>
        </w:rPr>
      </w:pPr>
    </w:p>
    <w:p w:rsidR="00E80829" w:rsidRDefault="00BD7FD5" w:rsidP="00BD7FD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5.04 в малом зале Дома культуры «Восток» </w:t>
      </w:r>
      <w:r w:rsidRPr="00BD7FD5">
        <w:rPr>
          <w:rFonts w:ascii="Times New Roman" w:hAnsi="Times New Roman"/>
          <w:bCs/>
          <w:sz w:val="28"/>
          <w:szCs w:val="28"/>
        </w:rPr>
        <w:t>прошла познавательная программа "Интернет-мошенники" для категории 50+ в рамках клубного формирования "Современные технологии". Целью таких мероприятий является повышение качества жизни через обучение цифровой грамотности и работе в интернете, а также оказание помощи старшему поколению в получении государственных услуг в электронном виде. Мероприятие получилось немногочисленным, но мы надеемся, что в дальнейшем к нам присоединятся и другие участн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7FD5" w:rsidRDefault="00BD7FD5" w:rsidP="00BD7FD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703789" wp14:editId="274B812C">
            <wp:extent cx="3667125" cy="2750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1957" cy="27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D5" w:rsidRDefault="00BD7FD5" w:rsidP="00BD7FD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7.04 в киноконцертном зале Дома культуры «Восток» состоялся конкурс инсценированной военной песни среди патриотических клубов. Участники</w:t>
      </w:r>
      <w:r w:rsidRPr="00BD7FD5">
        <w:rPr>
          <w:rFonts w:ascii="Times New Roman" w:hAnsi="Times New Roman"/>
          <w:bCs/>
          <w:sz w:val="28"/>
          <w:szCs w:val="28"/>
        </w:rPr>
        <w:t xml:space="preserve"> подготовили театрализованные постановки военно-патриотических песен. Маршировали строем, чеканя шаг, выполняли повороты на месте, в движении. </w:t>
      </w:r>
    </w:p>
    <w:p w:rsidR="00BD7FD5" w:rsidRDefault="00BD7FD5" w:rsidP="00BD7FD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2FA298" wp14:editId="077970AC">
            <wp:extent cx="4076700" cy="2276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176" t="17177" r="17187" b="17666"/>
                    <a:stretch/>
                  </pic:blipFill>
                  <pic:spPr bwMode="auto"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D5" w:rsidRDefault="00BD7FD5" w:rsidP="00BD7FD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07.04 на городской площади прошло мероприятие, посвященное Дню здоровья, в котором приняли участники рабочих коллективов Администрации Дальнереченского городского и подведомственных организаций.</w:t>
      </w:r>
    </w:p>
    <w:p w:rsidR="00BD7FD5" w:rsidRDefault="00BD7FD5" w:rsidP="00BD7FD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C607FD" wp14:editId="0806A1B5">
            <wp:extent cx="4076700" cy="2257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70" t="17993" r="17492" b="17395"/>
                    <a:stretch/>
                  </pic:blipFill>
                  <pic:spPr bwMode="auto">
                    <a:xfrm>
                      <a:off x="0" y="0"/>
                      <a:ext cx="40767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D5" w:rsidRDefault="00BD7FD5" w:rsidP="007635A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8.04 на городской площади состоялась традиционная «Зарядка Чемпионов».</w:t>
      </w:r>
      <w:r w:rsidR="007635AA">
        <w:rPr>
          <w:rFonts w:ascii="Times New Roman" w:hAnsi="Times New Roman"/>
          <w:bCs/>
          <w:sz w:val="28"/>
          <w:szCs w:val="28"/>
        </w:rPr>
        <w:t xml:space="preserve"> </w:t>
      </w:r>
      <w:r w:rsidR="007635AA" w:rsidRPr="007635AA">
        <w:rPr>
          <w:rFonts w:ascii="Times New Roman" w:hAnsi="Times New Roman"/>
          <w:bCs/>
          <w:sz w:val="28"/>
          <w:szCs w:val="28"/>
        </w:rPr>
        <w:t xml:space="preserve">Специально для </w:t>
      </w:r>
      <w:r w:rsidR="007635AA">
        <w:rPr>
          <w:rFonts w:ascii="Times New Roman" w:hAnsi="Times New Roman"/>
          <w:bCs/>
          <w:sz w:val="28"/>
          <w:szCs w:val="28"/>
        </w:rPr>
        <w:t>Вас</w:t>
      </w:r>
      <w:r w:rsidR="007635AA" w:rsidRPr="007635AA">
        <w:rPr>
          <w:rFonts w:ascii="Times New Roman" w:hAnsi="Times New Roman"/>
          <w:bCs/>
          <w:sz w:val="28"/>
          <w:szCs w:val="28"/>
        </w:rPr>
        <w:t xml:space="preserve"> «Зарядку </w:t>
      </w:r>
      <w:r w:rsidR="007635AA" w:rsidRPr="007635AA">
        <w:rPr>
          <w:rFonts w:ascii="Times New Roman" w:hAnsi="Times New Roman"/>
          <w:bCs/>
          <w:sz w:val="28"/>
          <w:szCs w:val="28"/>
        </w:rPr>
        <w:t>Чемпионов» проводила</w:t>
      </w:r>
      <w:r w:rsidR="007635AA">
        <w:rPr>
          <w:rFonts w:ascii="Times New Roman" w:hAnsi="Times New Roman"/>
          <w:bCs/>
          <w:sz w:val="28"/>
          <w:szCs w:val="28"/>
        </w:rPr>
        <w:t xml:space="preserve"> </w:t>
      </w:r>
      <w:r w:rsidR="007635AA" w:rsidRPr="007635AA">
        <w:rPr>
          <w:rFonts w:ascii="Times New Roman" w:hAnsi="Times New Roman"/>
          <w:bCs/>
          <w:sz w:val="28"/>
          <w:szCs w:val="28"/>
        </w:rPr>
        <w:t>Таисия</w:t>
      </w:r>
      <w:r w:rsidR="007635AA">
        <w:rPr>
          <w:rFonts w:ascii="Times New Roman" w:hAnsi="Times New Roman"/>
          <w:bCs/>
          <w:sz w:val="28"/>
          <w:szCs w:val="28"/>
        </w:rPr>
        <w:t xml:space="preserve"> </w:t>
      </w:r>
      <w:r w:rsidR="007635AA" w:rsidRPr="007635AA">
        <w:rPr>
          <w:rFonts w:ascii="Times New Roman" w:hAnsi="Times New Roman"/>
          <w:bCs/>
          <w:sz w:val="28"/>
          <w:szCs w:val="28"/>
        </w:rPr>
        <w:t>Тюрина - представитель КЕ «Пересвет»,</w:t>
      </w:r>
      <w:r w:rsidR="007635AA">
        <w:rPr>
          <w:rFonts w:ascii="Times New Roman" w:hAnsi="Times New Roman"/>
          <w:bCs/>
          <w:sz w:val="28"/>
          <w:szCs w:val="28"/>
        </w:rPr>
        <w:t xml:space="preserve"> </w:t>
      </w:r>
      <w:r w:rsidR="007635AA" w:rsidRPr="007635AA">
        <w:rPr>
          <w:rFonts w:ascii="Times New Roman" w:hAnsi="Times New Roman"/>
          <w:bCs/>
          <w:sz w:val="28"/>
          <w:szCs w:val="28"/>
        </w:rPr>
        <w:t>участник Чемпионата и Первенства Приморского края по рукопашному бою.</w:t>
      </w:r>
    </w:p>
    <w:p w:rsidR="007635AA" w:rsidRDefault="007635AA" w:rsidP="007635AA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61641F" wp14:editId="7179E3A8">
            <wp:extent cx="3419475" cy="3419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D5" w:rsidRPr="00E80829" w:rsidRDefault="00BD7FD5" w:rsidP="00BD7FD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0829" w:rsidRDefault="00E808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7635AA" w:rsidRPr="008E6C40" w:rsidRDefault="007635AA" w:rsidP="007635AA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 в клубе «Космос» провели час общения «Огородные рассыпушки», с участием клубного формирования «Сударушка». Каждый участник мероприятия поделился своим секретом по уходу за садом и огородом. В заключении все собравшиеся высказали пожелание встретиться осенью, чтобы рассказать о результатах своего труда.</w:t>
      </w:r>
    </w:p>
    <w:p w:rsidR="007635AA" w:rsidRDefault="007635AA" w:rsidP="007635AA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AA" w:rsidRPr="008E6C40" w:rsidRDefault="007635AA" w:rsidP="007635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4 в клубе «Космос» прошла конкурсная программа для детей «День весёлых затей». В ходе мероприятия участникам понадобилась смекалка, сообразительность, внимание и ловкость. От игры дети получили массу положительных эмоций.</w:t>
      </w:r>
    </w:p>
    <w:p w:rsidR="007635AA" w:rsidRDefault="007635AA" w:rsidP="007635AA">
      <w:pPr>
        <w:widowControl w:val="0"/>
        <w:tabs>
          <w:tab w:val="left" w:pos="888"/>
          <w:tab w:val="left" w:pos="1089"/>
          <w:tab w:val="left" w:pos="1188"/>
          <w:tab w:val="left" w:pos="16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AA" w:rsidRDefault="007635AA" w:rsidP="007635A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5AA" w:rsidRPr="00D10964" w:rsidRDefault="007635AA" w:rsidP="007635A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4 в клубе «Космос» организована выставка детских рисунков «Волшебная радуга».</w:t>
      </w:r>
    </w:p>
    <w:p w:rsidR="007635AA" w:rsidRDefault="007635AA" w:rsidP="007635AA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bookmarkStart w:id="0" w:name="_Hlk109393083"/>
      <w:bookmarkEnd w:id="0"/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137D8A" w:rsidRDefault="00137D8A" w:rsidP="00137D8A">
      <w:pPr>
        <w:spacing w:line="2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D8A" w:rsidRDefault="00137D8A" w:rsidP="00137D8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 в Лазовском клубе проведена викторина для детей «Дыхание – весны». Участники программы разгадывали ребусы и загадки на весеннею тематику.</w:t>
      </w:r>
    </w:p>
    <w:p w:rsidR="00137D8A" w:rsidRDefault="00137D8A" w:rsidP="00137D8A">
      <w:pPr>
        <w:spacing w:line="25" w:lineRule="atLeas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9B3C7" wp14:editId="4F12A4AC">
            <wp:extent cx="2989229" cy="1936516"/>
            <wp:effectExtent l="19050" t="0" r="1621" b="0"/>
            <wp:docPr id="5" name="Рисунок 1" descr="https://sun9-30.userapi.com/impg/zNq4aKJ-HaziTELtwquBg_ZshixdLF0hCWFt8A/NZVEsmqQ3sw.jpg?size=807x607&amp;quality=95&amp;sign=fe8edaa28527694be22e0b6d3f81b2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zNq4aKJ-HaziTELtwquBg_ZshixdLF0hCWFt8A/NZVEsmqQ3sw.jpg?size=807x607&amp;quality=95&amp;sign=fe8edaa28527694be22e0b6d3f81b2e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54" cy="193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8A" w:rsidRDefault="00137D8A" w:rsidP="00137D8A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04.04 размещенна онлайн-викторина «Весна – всем красна». Цель: закрепить знания детей о характерных признаках весны.</w:t>
      </w:r>
    </w:p>
    <w:p w:rsidR="00137D8A" w:rsidRDefault="00137D8A" w:rsidP="00137D8A">
      <w:pPr>
        <w:tabs>
          <w:tab w:val="center" w:pos="5032"/>
        </w:tabs>
        <w:spacing w:after="0" w:line="25" w:lineRule="atLeast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7D8A" w:rsidRDefault="00137D8A" w:rsidP="00137D8A">
      <w:pPr>
        <w:tabs>
          <w:tab w:val="center" w:pos="5032"/>
        </w:tabs>
        <w:spacing w:after="0" w:line="25" w:lineRule="atLeast"/>
        <w:ind w:left="-567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94429FC" wp14:editId="670B77AB">
            <wp:extent cx="2779882" cy="1800225"/>
            <wp:effectExtent l="19050" t="0" r="1418" b="0"/>
            <wp:docPr id="6" name="Рисунок 4" descr="https://sun9-71.userapi.com/impg/UINdTJJ_QV2VlZjdETW7THI0ahaxYAK-CS4_qA/zWt_rPjCkuU.jpg?size=1216x1174&amp;quality=95&amp;sign=7d838f4194031464ccc30d986b6bc2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impg/UINdTJJ_QV2VlZjdETW7THI0ahaxYAK-CS4_qA/zWt_rPjCkuU.jpg?size=1216x1174&amp;quality=95&amp;sign=7d838f4194031464ccc30d986b6bc2c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222" b="3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66" cy="180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DFAD421" wp14:editId="5AA8DD3D">
            <wp:extent cx="2486025" cy="1799163"/>
            <wp:effectExtent l="19050" t="0" r="0" b="0"/>
            <wp:docPr id="18" name="Рисунок 18" descr="https://sun9-78.userapi.com/impg/2XF7ayYdg3otV4RaFSB1BA_k8Pm-e-fAoLF-NA/IfdUsbrd6b4.jpg?size=1242x1232&amp;quality=95&amp;sign=26c25053e8002682f98d6b059e52bc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2XF7ayYdg3otV4RaFSB1BA_k8Pm-e-fAoLF-NA/IfdUsbrd6b4.jpg?size=1242x1232&amp;quality=95&amp;sign=26c25053e8002682f98d6b059e52bc5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75" t="25812" b="2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48" cy="179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8A" w:rsidRDefault="00137D8A" w:rsidP="00137D8A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7D8A" w:rsidRDefault="00137D8A" w:rsidP="00137D8A">
      <w:pPr>
        <w:tabs>
          <w:tab w:val="center" w:pos="5032"/>
        </w:tabs>
        <w:spacing w:after="0" w:line="25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5.04 размещена онлайн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убликация «Чудо природы». В публикации размещаны фотографии самых необычных цветов и растений  созданных природой.</w:t>
      </w:r>
    </w:p>
    <w:p w:rsidR="00137D8A" w:rsidRDefault="00137D8A" w:rsidP="00137D8A">
      <w:pPr>
        <w:tabs>
          <w:tab w:val="center" w:pos="5032"/>
        </w:tabs>
        <w:spacing w:after="0" w:line="25" w:lineRule="atLeast"/>
        <w:ind w:left="-567" w:firstLine="567"/>
        <w:jc w:val="both"/>
      </w:pPr>
    </w:p>
    <w:p w:rsidR="00137D8A" w:rsidRDefault="00137D8A" w:rsidP="00137D8A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3C528A" wp14:editId="743748C1">
            <wp:extent cx="2200275" cy="2371725"/>
            <wp:effectExtent l="19050" t="0" r="9525" b="0"/>
            <wp:docPr id="20" name="Рисунок 20" descr="https://sun9-15.userapi.com/impg/vnzkyEfMjuRACCYMOmKjnwRyW3Q1CdAlqF-5ZA/I5BFG8r0Nac.jpg?size=499x1080&amp;quality=95&amp;sign=ff1332bc180d64bc3b30f8832e57e0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5.userapi.com/impg/vnzkyEfMjuRACCYMOmKjnwRyW3Q1CdAlqF-5ZA/I5BFG8r0Nac.jpg?size=499x1080&amp;quality=95&amp;sign=ff1332bc180d64bc3b30f8832e57e04e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238" t="27129" r="17235" b="2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76" cy="237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7EEFF0A" wp14:editId="76BADDE6">
            <wp:extent cx="2438400" cy="2368957"/>
            <wp:effectExtent l="19050" t="0" r="0" b="0"/>
            <wp:docPr id="22" name="Рисунок 22" descr="https://sun9-6.userapi.com/impg/iDsVU_soHukpngw31cim-MYmH15KoBwYV4gkZQ/Wu0KIY-6yZg.jpg?size=499x1080&amp;quality=95&amp;sign=7e195b8ea60d794a09f3d387d68df6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impg/iDsVU_soHukpngw31cim-MYmH15KoBwYV4gkZQ/Wu0KIY-6yZg.jpg?size=499x1080&amp;quality=95&amp;sign=7e195b8ea60d794a09f3d387d68df63d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7778" b="2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8A" w:rsidRDefault="00137D8A" w:rsidP="00137D8A">
      <w:pPr>
        <w:spacing w:after="0" w:line="360" w:lineRule="auto"/>
        <w:jc w:val="center"/>
        <w:rPr>
          <w:noProof/>
        </w:rPr>
      </w:pPr>
    </w:p>
    <w:p w:rsidR="00137D8A" w:rsidRDefault="00137D8A" w:rsidP="00137D8A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857">
        <w:rPr>
          <w:rFonts w:ascii="Times New Roman" w:hAnsi="Times New Roman" w:cs="Times New Roman"/>
          <w:noProof/>
          <w:sz w:val="28"/>
          <w:szCs w:val="28"/>
        </w:rPr>
        <w:lastRenderedPageBreak/>
        <w:t>05.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мещена онлайн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убликация «День русской нации и народа».  Этот праздник подчеркивает самобытность русской нации, символизирует глубину и доброту души русского человека.</w:t>
      </w:r>
    </w:p>
    <w:p w:rsidR="00137D8A" w:rsidRDefault="00137D8A" w:rsidP="00137D8A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FB464" wp14:editId="161859A4">
            <wp:extent cx="2974762" cy="2295525"/>
            <wp:effectExtent l="0" t="0" r="0" b="0"/>
            <wp:docPr id="9" name="Рисунок 6" descr="C:\Users\lazo\Desktop\Screenshot_20230409-13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30409-13403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5" cy="23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37D8A" w:rsidRDefault="00137D8A" w:rsidP="00137D8A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7D8A" w:rsidRDefault="00137D8A" w:rsidP="00137D8A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6.04 выездное мероприятие для детей АРТ ЭТАЖ «Территория творчества» , организована экскурсия «В гостях у картин». Участники мероприятия познакомились с творчеством живописца Владими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стро</w:t>
      </w:r>
      <w:r>
        <w:rPr>
          <w:rFonts w:ascii="Times New Roman" w:hAnsi="Times New Roman" w:cs="Times New Roman"/>
          <w:noProof/>
          <w:sz w:val="28"/>
          <w:szCs w:val="28"/>
        </w:rPr>
        <w:t>вого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37D8A" w:rsidRDefault="00137D8A" w:rsidP="00137D8A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7D8A" w:rsidRDefault="00137D8A" w:rsidP="00137D8A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39F0D" wp14:editId="3A699196">
            <wp:extent cx="1522439" cy="2228850"/>
            <wp:effectExtent l="19050" t="0" r="1561" b="0"/>
            <wp:docPr id="24" name="Рисунок 24" descr="C:\Users\lazo\Desktop\IMG-202304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406-WA00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96" cy="2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2F57D" wp14:editId="2F90BFFC">
            <wp:extent cx="2552700" cy="2233612"/>
            <wp:effectExtent l="19050" t="0" r="0" b="0"/>
            <wp:docPr id="11" name="Рисунок 7" descr="C:\Users\lazo\Desktop\IMG-202304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0406-WA003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3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8A" w:rsidRDefault="00137D8A" w:rsidP="00137D8A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D8A" w:rsidRDefault="00137D8A" w:rsidP="00137D8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6.04 по 08.04 в Лазовском клубе организована выставка «Любимая Родина». В своих творениях участники выставки отразили особенности своей Родины. </w:t>
      </w:r>
    </w:p>
    <w:p w:rsidR="00137D8A" w:rsidRDefault="00137D8A" w:rsidP="00137D8A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D8A" w:rsidRDefault="00137D8A" w:rsidP="00137D8A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1FEE3" wp14:editId="363C2A39">
            <wp:extent cx="2997199" cy="2247900"/>
            <wp:effectExtent l="0" t="0" r="0" b="0"/>
            <wp:docPr id="28" name="Рисунок 28" descr="C:\Users\lazo\Desktop\IMG_20230409_13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30409_1312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48" cy="225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8A" w:rsidRDefault="00137D8A" w:rsidP="0013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 в Лазовском клубе проведена конкурсная программа для детей «Юный пожарный». Конкурсная программа приурочена к злободневной теме, а именно в период пожарной ситуации. Участники попробовали себя в роли </w:t>
      </w:r>
      <w:r>
        <w:rPr>
          <w:rFonts w:ascii="Times New Roman" w:hAnsi="Times New Roman" w:cs="Times New Roman"/>
          <w:sz w:val="28"/>
          <w:szCs w:val="28"/>
        </w:rPr>
        <w:t>пожар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4E" w:rsidRDefault="00A6494E" w:rsidP="0013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8A" w:rsidRDefault="00137D8A" w:rsidP="00137D8A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CABCB" wp14:editId="75C7517A">
            <wp:extent cx="2686050" cy="2686050"/>
            <wp:effectExtent l="0" t="0" r="0" b="0"/>
            <wp:docPr id="30" name="Рисунок 30" descr="C:\Users\lazo\Desktop\IMG-202304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408-WA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82" cy="268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8A" w:rsidRPr="00180D12" w:rsidRDefault="00137D8A" w:rsidP="00137D8A">
      <w:pPr>
        <w:spacing w:after="0" w:line="300" w:lineRule="auto"/>
        <w:ind w:left="-567" w:firstLine="567"/>
      </w:pPr>
    </w:p>
    <w:p w:rsidR="00137D8A" w:rsidRDefault="00137D8A" w:rsidP="00137D8A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8.04 в Лазовском клубе проведена дискотека для молодежи «Танцуют, все…». Участники молодежной дискотеки под современные музыкальные треки танцевали и с удовольствием провели свободное время.</w:t>
      </w:r>
    </w:p>
    <w:p w:rsidR="00137D8A" w:rsidRDefault="00137D8A" w:rsidP="00137D8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37D8A" w:rsidRDefault="00137D8A" w:rsidP="00137D8A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8DA124" wp14:editId="266BCA9B">
            <wp:extent cx="3060699" cy="2295525"/>
            <wp:effectExtent l="0" t="0" r="6985" b="0"/>
            <wp:docPr id="12" name="Рисунок 8" descr="C:\Users\lazo\Desktop\IMG-202304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30408-WA0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00" cy="23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8A" w:rsidRDefault="0013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D8A" w:rsidRPr="00A6494E" w:rsidRDefault="00137D8A" w:rsidP="00A6494E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137D8A" w:rsidRDefault="00137D8A" w:rsidP="00A6494E">
      <w:pPr>
        <w:tabs>
          <w:tab w:val="left" w:pos="2250"/>
        </w:tabs>
        <w:ind w:firstLine="709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03.04</w:t>
      </w:r>
      <w:r w:rsidRPr="00DE7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йе Дома культуры имени В.</w:t>
      </w:r>
      <w:r w:rsidR="00A64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 размещена выставка «Девочка весна». Творческие работы были предоставлены участниками прикладного кружка «Волшебная мастерская». Выставка детских работ «Девочка весна», прошла и в онлайн формате на странице </w:t>
      </w:r>
      <w:r w:rsidR="00A6494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грамм.</w:t>
      </w:r>
    </w:p>
    <w:p w:rsidR="00137D8A" w:rsidRDefault="00137D8A" w:rsidP="00A6494E">
      <w:pPr>
        <w:tabs>
          <w:tab w:val="left" w:pos="2250"/>
        </w:tabs>
        <w:jc w:val="center"/>
      </w:pPr>
      <w:r>
        <w:rPr>
          <w:noProof/>
          <w:lang w:eastAsia="ru-RU"/>
        </w:rPr>
        <w:drawing>
          <wp:inline distT="0" distB="0" distL="0" distR="0" wp14:anchorId="3AC6258A" wp14:editId="5E9AF35A">
            <wp:extent cx="4752975" cy="2384032"/>
            <wp:effectExtent l="0" t="0" r="0" b="0"/>
            <wp:docPr id="1" name="Рисунок 1" descr="C:\Users\User\Desktop\95307cdb-0835-4122-b3ca-a836965f4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5307cdb-0835-4122-b3ca-a836965f43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394" r="-962" b="20086"/>
                    <a:stretch/>
                  </pic:blipFill>
                  <pic:spPr bwMode="auto">
                    <a:xfrm>
                      <a:off x="0" y="0"/>
                      <a:ext cx="4774704" cy="23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8A" w:rsidRDefault="00137D8A" w:rsidP="00A6494E">
      <w:pPr>
        <w:jc w:val="center"/>
      </w:pPr>
      <w:r>
        <w:rPr>
          <w:noProof/>
          <w:lang w:eastAsia="ru-RU"/>
        </w:rPr>
        <w:drawing>
          <wp:inline distT="0" distB="0" distL="0" distR="0" wp14:anchorId="7976A3D3" wp14:editId="5777D794">
            <wp:extent cx="3133725" cy="2540794"/>
            <wp:effectExtent l="0" t="0" r="0" b="0"/>
            <wp:docPr id="31" name="Рисунок 31" descr="C:\Users\User\Desktop\18fdf902-ce29-48f8-b3c7-490bc365a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8fdf902-ce29-48f8-b3c7-490bc365a2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23" cy="25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94E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962168" wp14:editId="398C680D">
            <wp:extent cx="1581150" cy="2539651"/>
            <wp:effectExtent l="0" t="0" r="0" b="0"/>
            <wp:docPr id="32" name="Рисунок 32" descr="C:\Users\User\Desktop\19750ce9-8e9c-4c17-9317-b4ae2f62b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9750ce9-8e9c-4c17-9317-b4ae2f62ba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26197" b="13619"/>
                    <a:stretch/>
                  </pic:blipFill>
                  <pic:spPr bwMode="auto">
                    <a:xfrm>
                      <a:off x="0" y="0"/>
                      <a:ext cx="1588800" cy="25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8A" w:rsidRDefault="00137D8A" w:rsidP="00137D8A"/>
    <w:p w:rsidR="00137D8A" w:rsidRPr="00C11FC8" w:rsidRDefault="00137D8A" w:rsidP="00A6494E">
      <w:pPr>
        <w:ind w:firstLine="709"/>
        <w:rPr>
          <w:rFonts w:ascii="Times New Roman" w:hAnsi="Times New Roman"/>
          <w:sz w:val="28"/>
          <w:szCs w:val="28"/>
        </w:rPr>
      </w:pPr>
      <w:r w:rsidRPr="00C11FC8">
        <w:rPr>
          <w:rFonts w:ascii="Times New Roman" w:hAnsi="Times New Roman"/>
          <w:sz w:val="28"/>
          <w:szCs w:val="28"/>
        </w:rPr>
        <w:t xml:space="preserve">05.04 в фойе Дома культуры </w:t>
      </w: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В.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формлена фотозона «С Днём космонавтики!». Все посетители Дома культуры, могут сделать фото на память.</w:t>
      </w:r>
    </w:p>
    <w:p w:rsidR="00137D8A" w:rsidRDefault="00137D8A" w:rsidP="00A649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808952" wp14:editId="1020FD63">
            <wp:extent cx="4524375" cy="2660971"/>
            <wp:effectExtent l="0" t="0" r="0" b="6350"/>
            <wp:docPr id="35" name="Рисунок 35" descr="C:\Users\User\Desktop\a12249f9-34ac-43a2-a6c2-ef8bab742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12249f9-34ac-43a2-a6c2-ef8bab742e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1"/>
                    <a:stretch/>
                  </pic:blipFill>
                  <pic:spPr bwMode="auto">
                    <a:xfrm>
                      <a:off x="0" y="0"/>
                      <a:ext cx="4540754" cy="26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8A" w:rsidRDefault="00137D8A" w:rsidP="00A649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986">
        <w:rPr>
          <w:rFonts w:ascii="Times New Roman" w:hAnsi="Times New Roman"/>
          <w:sz w:val="28"/>
          <w:szCs w:val="28"/>
        </w:rPr>
        <w:t>07.04 в Д</w:t>
      </w:r>
      <w:r>
        <w:rPr>
          <w:rFonts w:ascii="Times New Roman" w:hAnsi="Times New Roman"/>
          <w:sz w:val="28"/>
          <w:szCs w:val="28"/>
        </w:rPr>
        <w:t>оме культуры прошла познавательная программа для детей микрорайона «Летим в космос!». Программа посвящена Дня космонавтики и полету первого человека в космос.</w:t>
      </w:r>
    </w:p>
    <w:p w:rsidR="00137D8A" w:rsidRDefault="00137D8A" w:rsidP="00A649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A57656" wp14:editId="52B9A3FF">
            <wp:extent cx="2743200" cy="1762125"/>
            <wp:effectExtent l="0" t="0" r="0" b="9525"/>
            <wp:docPr id="36" name="Рисунок 36" descr="C:\Users\User\Desktop\a112e92f-805f-478c-93a1-4ee5432ee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112e92f-805f-478c-93a1-4ee5432ee5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" r="14330" b="-12"/>
                    <a:stretch/>
                  </pic:blipFill>
                  <pic:spPr bwMode="auto">
                    <a:xfrm>
                      <a:off x="0" y="0"/>
                      <a:ext cx="2745084" cy="17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94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D556E9" wp14:editId="31740A5A">
            <wp:extent cx="2960610" cy="1771650"/>
            <wp:effectExtent l="0" t="0" r="0" b="0"/>
            <wp:docPr id="40" name="Рисунок 40" descr="C:\Users\User\Desktop\f5fc3655-c0bb-49ff-91c6-cc088f9a1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5fc3655-c0bb-49ff-91c6-cc088f9a11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1"/>
                    <a:stretch/>
                  </pic:blipFill>
                  <pic:spPr bwMode="auto">
                    <a:xfrm>
                      <a:off x="0" y="0"/>
                      <a:ext cx="2963950" cy="17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8A" w:rsidRDefault="00137D8A" w:rsidP="00A649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BDF324" wp14:editId="51257AC1">
            <wp:extent cx="4762500" cy="2247472"/>
            <wp:effectExtent l="0" t="0" r="0" b="635"/>
            <wp:docPr id="41" name="Рисунок 41" descr="C:\Users\User\Desktop\a7dd2246-6101-4f97-8519-66ac7bb58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7dd2246-6101-4f97-8519-66ac7bb585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53" cy="22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8A" w:rsidRDefault="00137D8A" w:rsidP="00137D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E30D50" wp14:editId="12828FAE">
            <wp:extent cx="2524125" cy="3337369"/>
            <wp:effectExtent l="0" t="0" r="0" b="0"/>
            <wp:docPr id="42" name="Рисунок 42" descr="C:\Users\User\Desktop\a9027e14-213c-4270-b982-39051d60f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9027e14-213c-4270-b982-39051d60f1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357" r="-2743" b="8569"/>
                    <a:stretch/>
                  </pic:blipFill>
                  <pic:spPr bwMode="auto">
                    <a:xfrm>
                      <a:off x="0" y="0"/>
                      <a:ext cx="2536079" cy="33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94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CEC2FB" wp14:editId="581AD692">
            <wp:extent cx="1862277" cy="3325495"/>
            <wp:effectExtent l="0" t="0" r="5080" b="8255"/>
            <wp:docPr id="43" name="Рисунок 43" descr="C:\Users\User\Desktop\a3137acb-8f43-40d0-a1ab-fb6b12531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3137acb-8f43-40d0-a1ab-fb6b12531d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56" cy="33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D8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7C87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C241F"/>
    <w:rsid w:val="00BC3339"/>
    <w:rsid w:val="00BC41D9"/>
    <w:rsid w:val="00BD3E11"/>
    <w:rsid w:val="00BD5B27"/>
    <w:rsid w:val="00BD7FD5"/>
    <w:rsid w:val="00BE17AE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56AF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A2C7-5F77-4AB7-B6EF-67E7FEE9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9</TotalTime>
  <Pages>1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90</cp:revision>
  <dcterms:created xsi:type="dcterms:W3CDTF">2021-01-11T03:00:00Z</dcterms:created>
  <dcterms:modified xsi:type="dcterms:W3CDTF">2023-04-10T07:00:00Z</dcterms:modified>
</cp:coreProperties>
</file>